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751B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751B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C055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751B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C055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C0559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751B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751B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751B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751B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3751B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3751B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0559" w:rsidRDefault="004C0559" w:rsidP="004C055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0559" w:rsidRDefault="004C0559" w:rsidP="004C055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0559" w:rsidRDefault="004C0559" w:rsidP="004C055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4C0559" w:rsidRDefault="004C0559" w:rsidP="004C055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ESLEY SANTIAGO</w:t>
      </w:r>
    </w:p>
    <w:p w:rsidR="004C0559" w:rsidRDefault="004C0559" w:rsidP="004C0559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issão Técnica</w:t>
      </w:r>
    </w:p>
    <w:p w:rsidR="004C0559" w:rsidRDefault="004C0559" w:rsidP="004C055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4C0559" w:rsidRDefault="004C0559" w:rsidP="004C055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4C0559" w:rsidP="004C055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BB" w:rsidRDefault="003751BB">
      <w:r>
        <w:separator/>
      </w:r>
    </w:p>
  </w:endnote>
  <w:endnote w:type="continuationSeparator" w:id="0">
    <w:p w:rsidR="003751BB" w:rsidRDefault="0037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751B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751B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BB" w:rsidRDefault="003751BB">
      <w:r>
        <w:separator/>
      </w:r>
    </w:p>
  </w:footnote>
  <w:footnote w:type="continuationSeparator" w:id="0">
    <w:p w:rsidR="003751BB" w:rsidRDefault="00375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751B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7483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751B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751B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751B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7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751B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62793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1BB"/>
    <w:rsid w:val="00375D3F"/>
    <w:rsid w:val="0038288C"/>
    <w:rsid w:val="00391370"/>
    <w:rsid w:val="003B25A7"/>
    <w:rsid w:val="00404FFF"/>
    <w:rsid w:val="00426786"/>
    <w:rsid w:val="004420DB"/>
    <w:rsid w:val="00486790"/>
    <w:rsid w:val="004C0559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651B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651B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651B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EBC9-3B54-47CE-9BF4-60652E08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7:37:00Z</dcterms:modified>
</cp:coreProperties>
</file>